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B8E22" w14:textId="462DD7A4" w:rsidR="00543F34" w:rsidRDefault="00543F34" w:rsidP="00312B08">
      <w:pPr>
        <w:spacing w:line="20" w:lineRule="atLeast"/>
        <w:jc w:val="right"/>
        <w:rPr>
          <w:rFonts w:ascii="Times New Roman" w:hAnsi="Times New Roman" w:cs="Times New Roman"/>
          <w:i/>
          <w:spacing w:val="-10"/>
          <w:sz w:val="28"/>
          <w:szCs w:val="28"/>
        </w:rPr>
      </w:pP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(</w:t>
      </w:r>
      <w:r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K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èm theo Kế hoạch số </w:t>
      </w:r>
      <w:r w:rsidR="000C03EB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40</w:t>
      </w:r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 xml:space="preserve">/KH-UBND ngày </w:t>
      </w:r>
      <w:r w:rsidR="000C03EB">
        <w:rPr>
          <w:rFonts w:ascii="Times New Roman" w:hAnsi="Times New Roman" w:cs="Times New Roman"/>
          <w:i/>
          <w:spacing w:val="-10"/>
          <w:sz w:val="28"/>
          <w:szCs w:val="28"/>
          <w:lang w:val="en-US"/>
        </w:rPr>
        <w:t>26</w:t>
      </w:r>
      <w:bookmarkStart w:id="0" w:name="_GoBack"/>
      <w:bookmarkEnd w:id="0"/>
      <w:r w:rsidRPr="001860E0">
        <w:rPr>
          <w:rFonts w:ascii="Times New Roman" w:hAnsi="Times New Roman" w:cs="Times New Roman"/>
          <w:i/>
          <w:spacing w:val="-10"/>
          <w:sz w:val="28"/>
          <w:szCs w:val="28"/>
        </w:rPr>
        <w:t>/01/2024 của UBND tỉnh Thừa Thiên Huế)</w:t>
      </w:r>
    </w:p>
    <w:p w14:paraId="130B33B0" w14:textId="1ADF3E73" w:rsidR="00312B08" w:rsidRPr="00BB797A" w:rsidRDefault="00880BAB" w:rsidP="00312B08">
      <w:pPr>
        <w:spacing w:line="20" w:lineRule="atLeast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Mẫu</w:t>
      </w:r>
      <w:r w:rsidR="00312B08" w:rsidRPr="00BB797A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số</w:t>
      </w:r>
      <w:r w:rsidR="002C4FE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480AC3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3</w:t>
      </w:r>
    </w:p>
    <w:tbl>
      <w:tblPr>
        <w:tblW w:w="9873" w:type="dxa"/>
        <w:jc w:val="center"/>
        <w:tblLook w:val="01E0" w:firstRow="1" w:lastRow="1" w:firstColumn="1" w:lastColumn="1" w:noHBand="0" w:noVBand="0"/>
      </w:tblPr>
      <w:tblGrid>
        <w:gridCol w:w="3803"/>
        <w:gridCol w:w="6070"/>
      </w:tblGrid>
      <w:tr w:rsidR="00312B08" w:rsidRPr="00105A7E" w14:paraId="2462A105" w14:textId="77777777" w:rsidTr="00C40572">
        <w:trPr>
          <w:jc w:val="center"/>
        </w:trPr>
        <w:tc>
          <w:tcPr>
            <w:tcW w:w="3803" w:type="dxa"/>
            <w:hideMark/>
          </w:tcPr>
          <w:p w14:paraId="2FCAB491" w14:textId="77777777" w:rsidR="00312B08" w:rsidRPr="00F41FC7" w:rsidRDefault="00312B08" w:rsidP="00C40572">
            <w:pPr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</w:pPr>
            <w:r w:rsidRPr="00105A7E">
              <w:rPr>
                <w:rFonts w:ascii="Times New Roman" w:hAnsi="Times New Roman" w:cs="Times New Roman"/>
                <w:b/>
                <w:lang w:val="nl-NL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 w:rsidRPr="00105A7E">
              <w:rPr>
                <w:rFonts w:ascii="Times New Roman" w:hAnsi="Times New Roman" w:cs="Times New Roman"/>
              </w:rPr>
              <w:br w:type="page"/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ỦY BAN NHÂN DÂN</w:t>
            </w:r>
          </w:p>
          <w:p w14:paraId="0E7DD90C" w14:textId="77777777" w:rsidR="00312B08" w:rsidRPr="00BB797A" w:rsidRDefault="00312B08" w:rsidP="00C40572">
            <w:pPr>
              <w:ind w:left="-108" w:right="-105"/>
              <w:jc w:val="center"/>
              <w:rPr>
                <w:rFonts w:ascii="Times New Roman" w:hAnsi="Times New Roman" w:cs="Times New Roman"/>
                <w:b/>
                <w:bCs/>
                <w:spacing w:val="-20"/>
                <w:lang w:val="en-US"/>
              </w:rPr>
            </w:pPr>
            <w:r w:rsidRPr="00F41FC7">
              <w:rPr>
                <w:rFonts w:ascii="Times New Roman" w:hAnsi="Times New Roman" w:cs="Times New Roman"/>
                <w:b/>
                <w:noProof/>
                <w:spacing w:val="-4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975432" wp14:editId="5D85CF6A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28600</wp:posOffset>
                      </wp:positionV>
                      <wp:extent cx="1159510" cy="0"/>
                      <wp:effectExtent l="8890" t="9525" r="1270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9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E16E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18pt" to="13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sw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mGWzZfzD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"/>
                  </w:pict>
                </mc:Fallback>
              </mc:AlternateConten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XÃ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  <w:lang w:val="en-US"/>
              </w:rPr>
              <w:t xml:space="preserve"> </w:t>
            </w:r>
            <w:r w:rsidRPr="00F41FC7"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highlight w:val="white"/>
              </w:rPr>
              <w:t>……</w:t>
            </w:r>
            <w:r>
              <w:rPr>
                <w:rFonts w:ascii="Times New Roman" w:hAnsi="Times New Roman" w:cs="Times New Roman"/>
                <w:b/>
                <w:spacing w:val="-4"/>
                <w:sz w:val="26"/>
                <w:szCs w:val="26"/>
                <w:lang w:val="en-US"/>
              </w:rPr>
              <w:t>………………….</w:t>
            </w:r>
          </w:p>
        </w:tc>
        <w:tc>
          <w:tcPr>
            <w:tcW w:w="6070" w:type="dxa"/>
            <w:hideMark/>
          </w:tcPr>
          <w:p w14:paraId="0CFC67F2" w14:textId="77777777" w:rsidR="00312B08" w:rsidRPr="00F41FC7" w:rsidRDefault="00312B08" w:rsidP="00C40572">
            <w:pPr>
              <w:ind w:left="-111" w:right="-131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</w:pPr>
            <w:r w:rsidRPr="00F41FC7">
              <w:rPr>
                <w:rFonts w:ascii="Times New Roman" w:hAnsi="Times New Roman" w:cs="Times New Roman"/>
                <w:b/>
                <w:bCs/>
                <w:spacing w:val="-20"/>
                <w:sz w:val="26"/>
                <w:szCs w:val="26"/>
              </w:rPr>
              <w:t>CỘNG HOÀ XÃ HỘI CHỦ NGHĨA VIỆT NAM</w:t>
            </w:r>
          </w:p>
          <w:p w14:paraId="4A2C6670" w14:textId="77777777" w:rsidR="00312B08" w:rsidRPr="00105A7E" w:rsidRDefault="00312B08" w:rsidP="00C405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ộc lập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ự d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105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ạnh phúc</w:t>
            </w:r>
          </w:p>
        </w:tc>
      </w:tr>
      <w:tr w:rsidR="00312B08" w:rsidRPr="00105A7E" w14:paraId="4E944C6A" w14:textId="77777777" w:rsidTr="00C40572">
        <w:trPr>
          <w:jc w:val="center"/>
        </w:trPr>
        <w:tc>
          <w:tcPr>
            <w:tcW w:w="3803" w:type="dxa"/>
            <w:hideMark/>
          </w:tcPr>
          <w:p w14:paraId="76C7F77B" w14:textId="77777777" w:rsidR="00312B08" w:rsidRPr="00105A7E" w:rsidRDefault="00312B08" w:rsidP="00C4057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hideMark/>
          </w:tcPr>
          <w:p w14:paraId="706E3280" w14:textId="3351666B" w:rsidR="00312B08" w:rsidRPr="00105A7E" w:rsidRDefault="00312B08" w:rsidP="00D04CA1">
            <w:pPr>
              <w:spacing w:before="1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05A7E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2F9C2" wp14:editId="62E4890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24130</wp:posOffset>
                      </wp:positionV>
                      <wp:extent cx="2232025" cy="0"/>
                      <wp:effectExtent l="12065" t="9525" r="1333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0277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pt,1.9pt" to="235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……….......</w:t>
            </w:r>
            <w:r>
              <w:rPr>
                <w:rStyle w:val="FootnoteReference"/>
                <w:rFonts w:ascii="Times New Roman" w:hAnsi="Times New Roman" w:cs="Times New Roman"/>
                <w:i/>
                <w:iCs/>
                <w:lang w:val="en-US"/>
              </w:rPr>
              <w:footnoteReference w:id="2"/>
            </w:r>
            <w:r w:rsidRPr="00105A7E">
              <w:rPr>
                <w:rFonts w:ascii="Times New Roman" w:hAnsi="Times New Roman" w:cs="Times New Roman"/>
                <w:i/>
                <w:iCs/>
              </w:rPr>
              <w:t>, ngày     tháng     năm 20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  <w:r w:rsidR="00D04CA1">
              <w:rPr>
                <w:rFonts w:ascii="Times New Roman" w:hAnsi="Times New Roman" w:cs="Times New Roman"/>
                <w:i/>
                <w:iCs/>
                <w:lang w:val="en-US"/>
              </w:rPr>
              <w:t>4</w:t>
            </w:r>
            <w:r w:rsidRPr="00105A7E">
              <w:rPr>
                <w:rStyle w:val="FootnoteReference"/>
                <w:rFonts w:ascii="Times New Roman" w:hAnsi="Times New Roman" w:cs="Times New Roman"/>
                <w:i/>
                <w:iCs/>
              </w:rPr>
              <w:footnoteReference w:id="3"/>
            </w:r>
          </w:p>
        </w:tc>
      </w:tr>
    </w:tbl>
    <w:p w14:paraId="2A445859" w14:textId="7C9FCA41" w:rsidR="00312B08" w:rsidRPr="003B03BB" w:rsidRDefault="00312B08" w:rsidP="00B41E81">
      <w:pPr>
        <w:shd w:val="clear" w:color="auto" w:fill="FFFFFF"/>
        <w:spacing w:before="360" w:after="6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</w:pPr>
      <w:r w:rsidRPr="00105A7E">
        <w:rPr>
          <w:rFonts w:ascii="Times New Roman" w:eastAsia="Times New Roman" w:hAnsi="Times New Roman" w:cs="Times New Roman"/>
          <w:b/>
          <w:bCs/>
          <w:sz w:val="28"/>
          <w:szCs w:val="28"/>
        </w:rPr>
        <w:t>PHIẾU LẤY Ý KIẾN CỬ TRI</w:t>
      </w:r>
    </w:p>
    <w:p w14:paraId="1AFE2002" w14:textId="21432613" w:rsidR="00312B08" w:rsidRPr="00312B08" w:rsidRDefault="00312B08" w:rsidP="00312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A7E">
        <w:rPr>
          <w:rFonts w:ascii="Times New Roman" w:hAnsi="Times New Roman" w:cs="Times New Roman"/>
          <w:b/>
          <w:sz w:val="28"/>
          <w:szCs w:val="28"/>
        </w:rPr>
        <w:t xml:space="preserve">Về 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thành lập </w:t>
      </w:r>
      <w:r w:rsidR="007306B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12B08">
        <w:rPr>
          <w:rFonts w:ascii="Times New Roman" w:hAnsi="Times New Roman" w:cs="Times New Roman"/>
          <w:b/>
          <w:sz w:val="28"/>
          <w:szCs w:val="28"/>
        </w:rPr>
        <w:t>hành phố trực thuộc Trung ươn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và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ắp xếp, thành lập </w:t>
      </w:r>
      <w:r w:rsidR="00320C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Pr="00312B08">
        <w:rPr>
          <w:rFonts w:ascii="Times New Roman" w:hAnsi="Times New Roman" w:cs="Times New Roman"/>
          <w:b/>
          <w:sz w:val="28"/>
          <w:szCs w:val="28"/>
        </w:rPr>
        <w:t>các đơn v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hành chính cấp huyện, cấ</w:t>
      </w:r>
      <w:r w:rsidR="00320CF8">
        <w:rPr>
          <w:rFonts w:ascii="Times New Roman" w:hAnsi="Times New Roman" w:cs="Times New Roman"/>
          <w:b/>
          <w:sz w:val="28"/>
          <w:szCs w:val="28"/>
        </w:rPr>
        <w:t>p xã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12B08">
        <w:rPr>
          <w:rFonts w:ascii="Times New Roman" w:hAnsi="Times New Roman" w:cs="Times New Roman"/>
          <w:b/>
          <w:sz w:val="28"/>
          <w:szCs w:val="28"/>
        </w:rPr>
        <w:t>trên c</w:t>
      </w:r>
      <w:r w:rsidR="00D04CA1">
        <w:rPr>
          <w:rFonts w:ascii="Times New Roman" w:hAnsi="Times New Roman" w:cs="Times New Roman"/>
          <w:b/>
          <w:sz w:val="28"/>
          <w:szCs w:val="28"/>
          <w:lang w:val="en-US"/>
        </w:rPr>
        <w:t>ơ</w:t>
      </w:r>
      <w:r w:rsidRPr="00312B08">
        <w:rPr>
          <w:rFonts w:ascii="Times New Roman" w:hAnsi="Times New Roman" w:cs="Times New Roman"/>
          <w:b/>
          <w:sz w:val="28"/>
          <w:szCs w:val="28"/>
        </w:rPr>
        <w:t xml:space="preserve"> sở địa giới hành chính </w:t>
      </w:r>
      <w:r w:rsidR="00320C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312B08">
        <w:rPr>
          <w:rFonts w:ascii="Times New Roman" w:hAnsi="Times New Roman" w:cs="Times New Roman"/>
          <w:b/>
          <w:sz w:val="28"/>
          <w:szCs w:val="28"/>
        </w:rPr>
        <w:t>tỉnh Thừa Thiên Huế</w:t>
      </w:r>
    </w:p>
    <w:p w14:paraId="0BE37D58" w14:textId="1638655A" w:rsidR="00312B08" w:rsidRPr="000B548A" w:rsidRDefault="00312B08" w:rsidP="00543F34">
      <w:pPr>
        <w:tabs>
          <w:tab w:val="left" w:pos="720"/>
          <w:tab w:val="left" w:pos="1469"/>
        </w:tabs>
        <w:spacing w:before="240"/>
        <w:jc w:val="both"/>
        <w:rPr>
          <w:rFonts w:ascii="Times New Roman" w:eastAsia="Times New Roman" w:hAnsi="Times New Roman" w:cs="Times New Roman"/>
          <w:b/>
          <w:bCs/>
          <w:spacing w:val="-6"/>
          <w:vertAlign w:val="superscript"/>
          <w:lang w:val="en-US" w:eastAsia="en-US"/>
        </w:rPr>
      </w:pPr>
      <w:r w:rsidRPr="00105A7E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9ADA1" wp14:editId="1536DC66">
                <wp:simplePos x="0" y="0"/>
                <wp:positionH relativeFrom="column">
                  <wp:posOffset>2187575</wp:posOffset>
                </wp:positionH>
                <wp:positionV relativeFrom="paragraph">
                  <wp:posOffset>30480</wp:posOffset>
                </wp:positionV>
                <wp:extent cx="1548130" cy="0"/>
                <wp:effectExtent l="10160" t="13970" r="13335" b="50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F7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2.25pt;margin-top:2.4pt;width:12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>Theo quy định của Luật tổ chức chính quyền địa phương</w:t>
      </w:r>
      <w:r w:rsidR="007306B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,</w:t>
      </w:r>
      <w:r w:rsidRPr="00312B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Nghị định số 54/2018/NĐ-CP ngày 16/4/2018 của Chính phủ</w:t>
      </w:r>
      <w:r w:rsidR="007306BA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và Nghị định số 66/2023/NĐ-CP ngày </w:t>
      </w:r>
      <w:r w:rsidR="007306BA"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24/8/2023 của Chính phủ sửa đổi, bổ sung một số điều của Nghị định số 54/2018/NĐ-CP ngày 16/4/2018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</w:rPr>
        <w:t>, sau khi Đề án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D74C3E">
        <w:rPr>
          <w:rFonts w:ascii="Times New Roman" w:hAnsi="Times New Roman" w:cs="Times New Roman"/>
          <w:spacing w:val="-4"/>
          <w:sz w:val="28"/>
          <w:szCs w:val="28"/>
          <w:lang w:val="sv-SE"/>
        </w:rPr>
        <w:t xml:space="preserve">thành lập </w:t>
      </w:r>
      <w:r w:rsidRPr="00D74C3E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</w:rPr>
        <w:t xml:space="preserve">Thành phố trực thuộc Trung ương </w:t>
      </w:r>
      <w:r w:rsidR="00320CF8" w:rsidRPr="00D74C3E">
        <w:rPr>
          <w:rFonts w:ascii="Times New Roman" w:hAnsi="Times New Roman" w:cs="Times New Roman"/>
          <w:sz w:val="28"/>
          <w:szCs w:val="28"/>
          <w:lang w:val="en-US"/>
        </w:rPr>
        <w:t>và</w:t>
      </w:r>
      <w:r w:rsidR="00320CF8" w:rsidRPr="00D74C3E">
        <w:rPr>
          <w:rFonts w:ascii="Times New Roman" w:hAnsi="Times New Roman" w:cs="Times New Roman"/>
          <w:sz w:val="28"/>
          <w:szCs w:val="28"/>
        </w:rPr>
        <w:t xml:space="preserve"> sắp xếp, thành lập các đơn vị hành chính cấp huyện, cấp xã trên c</w:t>
      </w:r>
      <w:r w:rsidR="00320CF8" w:rsidRPr="00D74C3E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="00320CF8" w:rsidRPr="00D74C3E">
        <w:rPr>
          <w:rFonts w:ascii="Times New Roman" w:hAnsi="Times New Roman" w:cs="Times New Roman"/>
          <w:sz w:val="28"/>
          <w:szCs w:val="28"/>
        </w:rPr>
        <w:t xml:space="preserve"> sở địa giới hành chính tỉnh Thừa Thiên Huế</w:t>
      </w:r>
      <w:r w:rsidR="00B41E81" w:rsidRPr="00D74C3E">
        <w:rPr>
          <w:rFonts w:ascii="Times New Roman" w:eastAsia="Calibri" w:hAnsi="Times New Roman" w:cs="Times New Roman"/>
          <w:bCs/>
          <w:color w:val="000000" w:themeColor="text1"/>
          <w:spacing w:val="-4"/>
          <w:sz w:val="28"/>
          <w:szCs w:val="28"/>
          <w:lang w:val="en-US"/>
        </w:rPr>
        <w:t xml:space="preserve"> 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được xây dựng; 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</w:rPr>
        <w:t>đề nghị cử tri cho ý kiến</w:t>
      </w:r>
      <w:r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đối với nội dung thành lập </w:t>
      </w:r>
      <w:r w:rsidR="003B03BB"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à tên gọi</w:t>
      </w:r>
      <w:r w:rsidR="00D74C3E" w:rsidRPr="00D74C3E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của </w:t>
      </w:r>
      <w:r w:rsidR="00D74C3E" w:rsidRPr="00D74C3E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thành phố Huế trực thuộc Trung ương trên cơ sở địa giới hành chính </w:t>
      </w:r>
      <w:r w:rsidR="00EB4158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tỉnh Thừa Thiên Huế; Thành lập </w:t>
      </w:r>
      <w:r w:rsidR="00D74C3E" w:rsidRPr="00D74C3E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thị xã/huyện…</w:t>
      </w:r>
      <w:r w:rsidR="00EB4158">
        <w:rPr>
          <w:rStyle w:val="FootnoteReference"/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footnoteReference w:id="4"/>
      </w:r>
      <w:r w:rsidR="00D74C3E" w:rsidRPr="00D74C3E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 xml:space="preserve"> thuộc thành phố Huế trực thuộc Trung ương và </w:t>
      </w:r>
      <w:r w:rsidR="00D74C3E" w:rsidRPr="00D74C3E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>Thành lập phường/thị tr</w:t>
      </w:r>
      <w:r w:rsidR="00EB415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>ấn/xã…</w:t>
      </w:r>
      <w:r w:rsidR="00EB4158">
        <w:rPr>
          <w:rStyle w:val="FootnoteReference"/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footnoteReference w:id="5"/>
      </w:r>
      <w:r w:rsidR="00EB4158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t xml:space="preserve"> thuộc thị xã/huyện…</w:t>
      </w:r>
      <w:r w:rsidR="000B548A">
        <w:rPr>
          <w:rStyle w:val="FootnoteReference"/>
          <w:rFonts w:ascii="Times New Roman" w:eastAsia="Times New Roman" w:hAnsi="Times New Roman" w:cs="Times New Roman"/>
          <w:bCs/>
          <w:spacing w:val="-6"/>
          <w:sz w:val="28"/>
          <w:szCs w:val="28"/>
          <w:lang w:val="en-US" w:eastAsia="en-US"/>
        </w:rPr>
        <w:footnoteReference w:id="6"/>
      </w:r>
    </w:p>
    <w:p w14:paraId="314C3E5C" w14:textId="77777777" w:rsidR="00312B08" w:rsidRPr="007A2A19" w:rsidRDefault="00312B08" w:rsidP="00312B08">
      <w:pPr>
        <w:shd w:val="clear" w:color="auto" w:fill="FFFFFF"/>
        <w:spacing w:before="60" w:after="24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A19">
        <w:rPr>
          <w:rFonts w:ascii="Times New Roman" w:eastAsia="Times New Roman" w:hAnsi="Times New Roman" w:cs="Times New Roman"/>
          <w:sz w:val="28"/>
          <w:szCs w:val="28"/>
        </w:rPr>
        <w:t xml:space="preserve">Địa chỉ hộ gia đình: </w:t>
      </w:r>
      <w:r w:rsidRPr="007A2A19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Pr="007A2A19">
        <w:rPr>
          <w:rFonts w:ascii="Times New Roman" w:hAnsi="Times New Roman" w:cs="Times New Roman"/>
          <w:sz w:val="28"/>
          <w:szCs w:val="28"/>
        </w:rPr>
        <w:t>……………………………</w:t>
      </w:r>
    </w:p>
    <w:tbl>
      <w:tblPr>
        <w:tblW w:w="9770" w:type="dxa"/>
        <w:tblInd w:w="-5" w:type="dxa"/>
        <w:tblLook w:val="04A0" w:firstRow="1" w:lastRow="0" w:firstColumn="1" w:lastColumn="0" w:noHBand="0" w:noVBand="1"/>
      </w:tblPr>
      <w:tblGrid>
        <w:gridCol w:w="746"/>
        <w:gridCol w:w="1948"/>
        <w:gridCol w:w="993"/>
        <w:gridCol w:w="1133"/>
        <w:gridCol w:w="851"/>
        <w:gridCol w:w="1134"/>
        <w:gridCol w:w="839"/>
        <w:gridCol w:w="1148"/>
        <w:gridCol w:w="978"/>
      </w:tblGrid>
      <w:tr w:rsidR="00312B08" w:rsidRPr="00312B08" w14:paraId="4C46A337" w14:textId="77777777" w:rsidTr="007A19F5">
        <w:trPr>
          <w:trHeight w:val="453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B66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STT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8F0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Họ và tên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3B5" w14:textId="3D751736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Thành lập thành phố H</w:t>
            </w:r>
            <w:r w:rsidR="00D04CA1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uế trực thuộc Trung ương trên cơ</w:t>
            </w: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sở địa giới hành chính tỉnh Thừa Thiên Hu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B39B" w14:textId="77777777" w:rsidR="000B548A" w:rsidRDefault="00312B08" w:rsidP="000B54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Thành lập </w:t>
            </w:r>
          </w:p>
          <w:p w14:paraId="2B826C66" w14:textId="519355FA" w:rsidR="00312B08" w:rsidRPr="00312B08" w:rsidRDefault="00312B08" w:rsidP="000B54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thị xã</w:t>
            </w:r>
            <w:r w:rsidR="00D74C3E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/</w:t>
            </w: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huyện…</w:t>
            </w:r>
            <w:r w:rsidR="000B548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val="en-US" w:eastAsia="en-US"/>
              </w:rPr>
              <w:t>6</w:t>
            </w: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thuộc thành phố Huế trực thuộc Trung ương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5022" w14:textId="32088041" w:rsidR="00312B08" w:rsidRPr="00480AC3" w:rsidRDefault="00312B08" w:rsidP="000B548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</w:pP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Thành lập phường</w:t>
            </w:r>
            <w:r w:rsidR="00D74C3E"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/</w:t>
            </w: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thị trấn</w:t>
            </w:r>
            <w:r w:rsidR="00D74C3E"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/</w:t>
            </w: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xã…</w:t>
            </w:r>
            <w:r w:rsidR="000B548A">
              <w:rPr>
                <w:rFonts w:ascii="Times New Roman" w:eastAsia="Times New Roman" w:hAnsi="Times New Roman" w:cs="Times New Roman"/>
                <w:b/>
                <w:bCs/>
                <w:spacing w:val="-4"/>
                <w:vertAlign w:val="superscript"/>
                <w:lang w:val="en-US" w:eastAsia="en-US"/>
              </w:rPr>
              <w:t xml:space="preserve">6 </w:t>
            </w: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thuộc thị xã</w:t>
            </w:r>
            <w:r w:rsidR="00D74C3E"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/</w:t>
            </w: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>huyện…</w:t>
            </w:r>
            <w:r w:rsidR="000B548A">
              <w:rPr>
                <w:rFonts w:ascii="Times New Roman" w:eastAsia="Times New Roman" w:hAnsi="Times New Roman" w:cs="Times New Roman"/>
                <w:b/>
                <w:bCs/>
                <w:spacing w:val="-4"/>
                <w:vertAlign w:val="superscript"/>
                <w:lang w:val="en-US" w:eastAsia="en-US"/>
              </w:rPr>
              <w:t>6</w:t>
            </w:r>
            <w:r w:rsidRPr="00480AC3">
              <w:rPr>
                <w:rFonts w:ascii="Times New Roman" w:eastAsia="Times New Roman" w:hAnsi="Times New Roman" w:cs="Times New Roman"/>
                <w:b/>
                <w:bCs/>
                <w:spacing w:val="-4"/>
                <w:lang w:val="en-US" w:eastAsia="en-US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0258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Ký tên</w:t>
            </w:r>
          </w:p>
        </w:tc>
      </w:tr>
      <w:tr w:rsidR="00312B08" w:rsidRPr="00312B08" w14:paraId="750848D5" w14:textId="77777777" w:rsidTr="007A19F5">
        <w:trPr>
          <w:trHeight w:val="140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04621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F2EF7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7E71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7E2E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8F58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D446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312B08" w:rsidRPr="00312B08" w14:paraId="6CB9F488" w14:textId="77777777" w:rsidTr="007A19F5">
        <w:trPr>
          <w:trHeight w:val="292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178D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765F2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A11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Đồng 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042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Không đồng 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4F9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Đồng 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3BDD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Không đồng ý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3E1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Đồng ý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E0C1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Không đồng 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37CA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312B08" w:rsidRPr="00312B08" w14:paraId="7F2D2AEC" w14:textId="77777777" w:rsidTr="007A19F5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EF6E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9B4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9098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584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20A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317D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69AB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61E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44D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  <w:tr w:rsidR="00312B08" w:rsidRPr="00312B08" w14:paraId="43B334AE" w14:textId="77777777" w:rsidTr="007A19F5">
        <w:trPr>
          <w:trHeight w:val="12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8E7C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CA25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F88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6D3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55C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C3D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56B5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95D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3AF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  <w:tr w:rsidR="00312B08" w:rsidRPr="00312B08" w14:paraId="1CE1B050" w14:textId="77777777" w:rsidTr="007A19F5">
        <w:trPr>
          <w:trHeight w:val="26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C476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71E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CB73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D6DC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BF31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BA6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8C6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2C2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AA78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  <w:tr w:rsidR="00312B08" w:rsidRPr="00312B08" w14:paraId="39CE754F" w14:textId="77777777" w:rsidTr="007A19F5">
        <w:trPr>
          <w:trHeight w:val="23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A410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.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B9BA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EC15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E7D4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6FC8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53D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6E0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FE51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3315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  <w:tr w:rsidR="00312B08" w:rsidRPr="00312B08" w14:paraId="2C06F7CD" w14:textId="77777777" w:rsidTr="007A19F5">
        <w:trPr>
          <w:trHeight w:val="31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8E2" w14:textId="77777777" w:rsidR="00312B08" w:rsidRPr="00312B08" w:rsidRDefault="00312B08" w:rsidP="00312B08">
            <w:pPr>
              <w:widowControl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022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DD82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72B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B886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699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DDC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0632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5FE7" w14:textId="77777777" w:rsidR="00312B08" w:rsidRPr="00312B08" w:rsidRDefault="00312B08" w:rsidP="00312B08">
            <w:pPr>
              <w:widowControl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312B08">
              <w:rPr>
                <w:rFonts w:ascii="Times New Roman" w:eastAsia="Times New Roman" w:hAnsi="Times New Roman" w:cs="Times New Roman"/>
                <w:lang w:val="en-US" w:eastAsia="en-US"/>
              </w:rPr>
              <w:t> </w:t>
            </w:r>
          </w:p>
        </w:tc>
      </w:tr>
    </w:tbl>
    <w:p w14:paraId="225D2B39" w14:textId="77777777" w:rsidR="00312B08" w:rsidRPr="00105A7E" w:rsidRDefault="00312B08" w:rsidP="00D74C3E">
      <w:pPr>
        <w:shd w:val="clear" w:color="auto" w:fill="FFFFFF"/>
        <w:spacing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Ý kiến khác (nếu có): ……………………………………………….……..</w:t>
      </w:r>
    </w:p>
    <w:p w14:paraId="6B4FE293" w14:textId="77777777" w:rsidR="00312B08" w:rsidRPr="00105A7E" w:rsidRDefault="00312B08" w:rsidP="00D74C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A7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14:paraId="72B41C6F" w14:textId="77777777" w:rsidR="00312B08" w:rsidRPr="007B5C93" w:rsidRDefault="00312B08" w:rsidP="00D74C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7B5C93">
        <w:rPr>
          <w:rFonts w:ascii="Times New Roman" w:eastAsia="Times New Roman" w:hAnsi="Times New Roman" w:cs="Times New Roman"/>
          <w:b/>
          <w:bCs/>
          <w:i/>
          <w:iCs/>
          <w:u w:val="single"/>
        </w:rPr>
        <w:t>Lưu ý:</w:t>
      </w:r>
    </w:p>
    <w:p w14:paraId="02B3B20F" w14:textId="0DBF62F6" w:rsidR="00312B08" w:rsidRPr="007B5C93" w:rsidRDefault="00EB4158" w:rsidP="00312B08">
      <w:pPr>
        <w:shd w:val="clear" w:color="auto" w:fill="FFFFFF"/>
        <w:spacing w:before="60" w:line="264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="00312B08" w:rsidRPr="007B5C93">
        <w:rPr>
          <w:rFonts w:ascii="Times New Roman" w:eastAsia="Times New Roman" w:hAnsi="Times New Roman" w:cs="Times New Roman"/>
        </w:rPr>
        <w:t xml:space="preserve"> Phiếu dùng cho các cử tri trong một hộ gia đình.</w:t>
      </w:r>
    </w:p>
    <w:p w14:paraId="42C293EF" w14:textId="0C12934F" w:rsidR="00312B08" w:rsidRDefault="00EB4158" w:rsidP="00D74C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="00312B08" w:rsidRPr="007B5C93">
        <w:rPr>
          <w:rFonts w:ascii="Times New Roman" w:eastAsia="Times New Roman" w:hAnsi="Times New Roman" w:cs="Times New Roman"/>
        </w:rPr>
        <w:t xml:space="preserve"> Nếu đồng ý thì đánh dấu </w:t>
      </w:r>
      <w:r w:rsidR="00312B08" w:rsidRPr="007B5C93">
        <w:rPr>
          <w:rFonts w:ascii="Times New Roman" w:hAnsi="Times New Roman" w:cs="Times New Roman"/>
        </w:rPr>
        <w:t>"</w:t>
      </w:r>
      <w:r w:rsidR="00312B08" w:rsidRPr="007B5C93">
        <w:rPr>
          <w:rFonts w:ascii="Times New Roman" w:eastAsia="Times New Roman" w:hAnsi="Times New Roman" w:cs="Times New Roman"/>
        </w:rPr>
        <w:t>x</w:t>
      </w:r>
      <w:r w:rsidR="00312B08" w:rsidRPr="007B5C93">
        <w:rPr>
          <w:rFonts w:ascii="Times New Roman" w:hAnsi="Times New Roman" w:cs="Times New Roman"/>
        </w:rPr>
        <w:t>"</w:t>
      </w:r>
      <w:r w:rsidR="00312B08" w:rsidRPr="007B5C93">
        <w:rPr>
          <w:rFonts w:ascii="Times New Roman" w:eastAsia="Times New Roman" w:hAnsi="Times New Roman" w:cs="Times New Roman"/>
        </w:rPr>
        <w:t xml:space="preserve"> vào ô đồng ý, nếu không đồng ý thì đánh dấu </w:t>
      </w:r>
      <w:r w:rsidR="00312B08" w:rsidRPr="007B5C93">
        <w:rPr>
          <w:rFonts w:ascii="Times New Roman" w:hAnsi="Times New Roman" w:cs="Times New Roman"/>
        </w:rPr>
        <w:t>"</w:t>
      </w:r>
      <w:r w:rsidR="00312B08" w:rsidRPr="007B5C93">
        <w:rPr>
          <w:rFonts w:ascii="Times New Roman" w:eastAsia="Times New Roman" w:hAnsi="Times New Roman" w:cs="Times New Roman"/>
        </w:rPr>
        <w:t>x</w:t>
      </w:r>
      <w:r w:rsidR="00312B08" w:rsidRPr="007B5C93">
        <w:rPr>
          <w:rFonts w:ascii="Times New Roman" w:hAnsi="Times New Roman" w:cs="Times New Roman"/>
        </w:rPr>
        <w:t>"</w:t>
      </w:r>
      <w:r w:rsidR="00312B08" w:rsidRPr="007B5C93">
        <w:rPr>
          <w:rFonts w:ascii="Times New Roman" w:eastAsia="Times New Roman" w:hAnsi="Times New Roman" w:cs="Times New Roman"/>
        </w:rPr>
        <w:t xml:space="preserve"> vào ô không đồng ý, nếu không đánh dấu hoặc đánh dấu vào cả 02 ô không đồng ý và đồng ý là phiếu không hợp lệ đối với cử tri đó.</w:t>
      </w:r>
    </w:p>
    <w:p w14:paraId="2CF9348E" w14:textId="755416FC" w:rsidR="007A19F5" w:rsidRDefault="00EB4158" w:rsidP="00D74C3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 w:rsidR="007A19F5">
        <w:rPr>
          <w:rFonts w:ascii="Times New Roman" w:eastAsia="Times New Roman" w:hAnsi="Times New Roman" w:cs="Times New Roman"/>
          <w:lang w:val="en-US"/>
        </w:rPr>
        <w:t xml:space="preserve"> Nếu chọn sai thì bỏ dòng đó và điền lại theo dòng mới.</w:t>
      </w:r>
    </w:p>
    <w:p w14:paraId="734E3014" w14:textId="77777777" w:rsidR="007C4F7C" w:rsidRDefault="00312B08" w:rsidP="00312B08"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sectPr w:rsidR="007C4F7C" w:rsidSect="00543F34">
      <w:pgSz w:w="11907" w:h="16840" w:code="9"/>
      <w:pgMar w:top="284" w:right="1134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7DA9" w14:textId="77777777" w:rsidR="00E07F59" w:rsidRDefault="00E07F59" w:rsidP="00312B08">
      <w:r>
        <w:separator/>
      </w:r>
    </w:p>
  </w:endnote>
  <w:endnote w:type="continuationSeparator" w:id="0">
    <w:p w14:paraId="79F98ED1" w14:textId="77777777" w:rsidR="00E07F59" w:rsidRDefault="00E07F59" w:rsidP="0031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56E1F" w14:textId="77777777" w:rsidR="00E07F59" w:rsidRDefault="00E07F59" w:rsidP="00312B08">
      <w:r>
        <w:separator/>
      </w:r>
    </w:p>
  </w:footnote>
  <w:footnote w:type="continuationSeparator" w:id="0">
    <w:p w14:paraId="7201C71E" w14:textId="77777777" w:rsidR="00E07F59" w:rsidRDefault="00E07F59" w:rsidP="00312B08">
      <w:r>
        <w:continuationSeparator/>
      </w:r>
    </w:p>
  </w:footnote>
  <w:footnote w:id="1">
    <w:p w14:paraId="3DFD1FE1" w14:textId="77777777" w:rsidR="00312B08" w:rsidRPr="000B548A" w:rsidRDefault="00312B08" w:rsidP="00603DFC">
      <w:pPr>
        <w:pStyle w:val="FootnoteText"/>
        <w:ind w:firstLine="720"/>
        <w:jc w:val="both"/>
        <w:rPr>
          <w:rFonts w:ascii="Times New Roman" w:hAnsi="Times New Roman"/>
        </w:rPr>
      </w:pPr>
      <w:r w:rsidRPr="000B548A">
        <w:rPr>
          <w:rStyle w:val="FootnoteReference"/>
          <w:rFonts w:ascii="Times New Roman" w:hAnsi="Times New Roman"/>
        </w:rPr>
        <w:footnoteRef/>
      </w:r>
      <w:r w:rsidRPr="000B548A">
        <w:rPr>
          <w:rFonts w:ascii="Times New Roman" w:hAnsi="Times New Roman"/>
        </w:rPr>
        <w:t xml:space="preserve"> Đóng dấu treo của UBND cấp xã.</w:t>
      </w:r>
    </w:p>
  </w:footnote>
  <w:footnote w:id="2">
    <w:p w14:paraId="32BCD57A" w14:textId="77777777" w:rsidR="00312B08" w:rsidRPr="000B548A" w:rsidRDefault="00312B08" w:rsidP="00603DFC">
      <w:pPr>
        <w:pStyle w:val="FootnoteText"/>
        <w:ind w:firstLine="720"/>
        <w:jc w:val="both"/>
        <w:rPr>
          <w:rFonts w:ascii="Times New Roman" w:hAnsi="Times New Roman"/>
        </w:rPr>
      </w:pPr>
      <w:r w:rsidRPr="000B548A">
        <w:rPr>
          <w:rStyle w:val="FootnoteReference"/>
          <w:rFonts w:ascii="Times New Roman" w:hAnsi="Times New Roman"/>
        </w:rPr>
        <w:footnoteRef/>
      </w:r>
      <w:r w:rsidRPr="000B548A">
        <w:rPr>
          <w:rFonts w:ascii="Times New Roman" w:hAnsi="Times New Roman"/>
        </w:rPr>
        <w:t xml:space="preserve"> Tên xã.</w:t>
      </w:r>
    </w:p>
  </w:footnote>
  <w:footnote w:id="3">
    <w:p w14:paraId="7705684C" w14:textId="1EC851B4" w:rsidR="00480AC3" w:rsidRPr="000B548A" w:rsidRDefault="00312B08" w:rsidP="00603DFC">
      <w:pPr>
        <w:pStyle w:val="FootnoteText"/>
        <w:ind w:firstLine="720"/>
        <w:jc w:val="both"/>
        <w:rPr>
          <w:rFonts w:ascii="Times New Roman" w:hAnsi="Times New Roman"/>
        </w:rPr>
      </w:pPr>
      <w:r w:rsidRPr="000B548A">
        <w:rPr>
          <w:rStyle w:val="FootnoteReference"/>
          <w:rFonts w:ascii="Times New Roman" w:hAnsi="Times New Roman"/>
        </w:rPr>
        <w:footnoteRef/>
      </w:r>
      <w:r w:rsidRPr="000B548A">
        <w:rPr>
          <w:rFonts w:ascii="Times New Roman" w:hAnsi="Times New Roman"/>
        </w:rPr>
        <w:t xml:space="preserve"> Ghi ngày, tháng phát hành phiếu lấy ý kiến.</w:t>
      </w:r>
    </w:p>
  </w:footnote>
  <w:footnote w:id="4">
    <w:p w14:paraId="7B51EE31" w14:textId="43FAE3BF" w:rsidR="00EB4158" w:rsidRPr="000B548A" w:rsidRDefault="00EB4158" w:rsidP="00603DFC">
      <w:pPr>
        <w:pStyle w:val="FootnoteText"/>
        <w:ind w:firstLine="720"/>
        <w:jc w:val="both"/>
        <w:rPr>
          <w:rFonts w:ascii="Times New Roman" w:hAnsi="Times New Roman"/>
        </w:rPr>
      </w:pPr>
      <w:r w:rsidRPr="000B548A">
        <w:rPr>
          <w:rStyle w:val="FootnoteReference"/>
          <w:rFonts w:ascii="Times New Roman" w:hAnsi="Times New Roman"/>
        </w:rPr>
        <w:footnoteRef/>
      </w:r>
      <w:r w:rsidRPr="000B548A">
        <w:rPr>
          <w:rFonts w:ascii="Times New Roman" w:hAnsi="Times New Roman"/>
        </w:rPr>
        <w:t xml:space="preserve"> </w:t>
      </w:r>
      <w:r w:rsidR="000B548A" w:rsidRPr="000B548A">
        <w:rPr>
          <w:rFonts w:ascii="Times New Roman" w:hAnsi="Times New Roman"/>
        </w:rPr>
        <w:t>Ghi thành lập thị xã/huyện … (tên gọi mới) trên cơ sở nhập nguyên trạng thị xã/huyện … và thị xã/huyện.. hoặc thành lập thị xã/huyện … trên cơ sở nguyên trạng thị xã/huyện …</w:t>
      </w:r>
    </w:p>
  </w:footnote>
  <w:footnote w:id="5">
    <w:p w14:paraId="3B366ED2" w14:textId="2C79AAD2" w:rsidR="00EB4158" w:rsidRPr="000B548A" w:rsidRDefault="00EB4158" w:rsidP="00603DFC">
      <w:pPr>
        <w:pStyle w:val="FootnoteText"/>
        <w:ind w:firstLine="720"/>
        <w:jc w:val="both"/>
        <w:rPr>
          <w:rFonts w:ascii="Times New Roman" w:hAnsi="Times New Roman"/>
        </w:rPr>
      </w:pPr>
      <w:r w:rsidRPr="000B548A">
        <w:rPr>
          <w:rStyle w:val="FootnoteReference"/>
          <w:rFonts w:ascii="Times New Roman" w:hAnsi="Times New Roman"/>
        </w:rPr>
        <w:footnoteRef/>
      </w:r>
      <w:r w:rsidRPr="000B548A">
        <w:rPr>
          <w:rFonts w:ascii="Times New Roman" w:hAnsi="Times New Roman"/>
        </w:rPr>
        <w:t xml:space="preserve"> </w:t>
      </w:r>
      <w:r w:rsidR="00845E47" w:rsidRPr="000B548A">
        <w:rPr>
          <w:rFonts w:ascii="Times New Roman" w:hAnsi="Times New Roman"/>
        </w:rPr>
        <w:t xml:space="preserve">Ghi thành lập </w:t>
      </w:r>
      <w:r w:rsidR="000B548A" w:rsidRPr="000B548A">
        <w:rPr>
          <w:rFonts w:ascii="Times New Roman" w:hAnsi="Times New Roman"/>
          <w:bCs/>
          <w:spacing w:val="-6"/>
        </w:rPr>
        <w:t>phường/thị trấn/xã</w:t>
      </w:r>
      <w:r w:rsidR="000B548A" w:rsidRPr="000B548A">
        <w:rPr>
          <w:rFonts w:ascii="Times New Roman" w:hAnsi="Times New Roman"/>
        </w:rPr>
        <w:t xml:space="preserve"> </w:t>
      </w:r>
      <w:r w:rsidR="00845E47" w:rsidRPr="000B548A">
        <w:rPr>
          <w:rFonts w:ascii="Times New Roman" w:hAnsi="Times New Roman"/>
        </w:rPr>
        <w:t xml:space="preserve">… (tên gọi mới) trên cơ sở nhập nguyên trạng </w:t>
      </w:r>
      <w:r w:rsidR="000B548A" w:rsidRPr="000B548A">
        <w:rPr>
          <w:rFonts w:ascii="Times New Roman" w:hAnsi="Times New Roman"/>
          <w:bCs/>
          <w:spacing w:val="-6"/>
        </w:rPr>
        <w:t>phường/thị trấn/xã</w:t>
      </w:r>
      <w:r w:rsidR="000B548A" w:rsidRPr="000B548A">
        <w:rPr>
          <w:rFonts w:ascii="Times New Roman" w:hAnsi="Times New Roman"/>
        </w:rPr>
        <w:t xml:space="preserve"> </w:t>
      </w:r>
      <w:r w:rsidR="00845E47" w:rsidRPr="000B548A">
        <w:rPr>
          <w:rFonts w:ascii="Times New Roman" w:hAnsi="Times New Roman"/>
        </w:rPr>
        <w:t xml:space="preserve">… và </w:t>
      </w:r>
      <w:r w:rsidR="000B548A" w:rsidRPr="000B548A">
        <w:rPr>
          <w:rFonts w:ascii="Times New Roman" w:hAnsi="Times New Roman"/>
          <w:bCs/>
          <w:spacing w:val="-6"/>
        </w:rPr>
        <w:t>phường/thị trấn/xã</w:t>
      </w:r>
      <w:r w:rsidR="00845E47" w:rsidRPr="000B548A">
        <w:rPr>
          <w:rFonts w:ascii="Times New Roman" w:hAnsi="Times New Roman"/>
        </w:rPr>
        <w:t xml:space="preserve">.. hoặc thành lập </w:t>
      </w:r>
      <w:r w:rsidR="000B548A" w:rsidRPr="000B548A">
        <w:rPr>
          <w:rFonts w:ascii="Times New Roman" w:hAnsi="Times New Roman"/>
          <w:bCs/>
          <w:spacing w:val="-6"/>
        </w:rPr>
        <w:t>phường/thị trấn/xã</w:t>
      </w:r>
      <w:r w:rsidR="000B548A" w:rsidRPr="000B548A">
        <w:rPr>
          <w:rFonts w:ascii="Times New Roman" w:hAnsi="Times New Roman"/>
        </w:rPr>
        <w:t xml:space="preserve"> </w:t>
      </w:r>
      <w:r w:rsidR="00845E47" w:rsidRPr="000B548A">
        <w:rPr>
          <w:rFonts w:ascii="Times New Roman" w:hAnsi="Times New Roman"/>
        </w:rPr>
        <w:t xml:space="preserve">… trên cơ sở nguyên trạng </w:t>
      </w:r>
      <w:r w:rsidR="000B548A" w:rsidRPr="000B548A">
        <w:rPr>
          <w:rFonts w:ascii="Times New Roman" w:hAnsi="Times New Roman"/>
          <w:bCs/>
          <w:spacing w:val="-6"/>
        </w:rPr>
        <w:t>phường/thị trấn/xã</w:t>
      </w:r>
      <w:r w:rsidR="000B548A" w:rsidRPr="000B548A">
        <w:rPr>
          <w:rFonts w:ascii="Times New Roman" w:hAnsi="Times New Roman"/>
        </w:rPr>
        <w:t xml:space="preserve"> </w:t>
      </w:r>
      <w:r w:rsidR="00845E47" w:rsidRPr="000B548A">
        <w:rPr>
          <w:rFonts w:ascii="Times New Roman" w:hAnsi="Times New Roman"/>
        </w:rPr>
        <w:t xml:space="preserve">… </w:t>
      </w:r>
    </w:p>
  </w:footnote>
  <w:footnote w:id="6">
    <w:p w14:paraId="362DC324" w14:textId="1D9A5EA0" w:rsidR="000B548A" w:rsidRPr="000B548A" w:rsidRDefault="000B548A" w:rsidP="00603DFC">
      <w:pPr>
        <w:pStyle w:val="FootnoteText"/>
        <w:jc w:val="both"/>
        <w:rPr>
          <w:rFonts w:ascii="Times New Roman" w:hAnsi="Times New Roman"/>
        </w:rPr>
      </w:pPr>
      <w:r w:rsidRPr="000B548A">
        <w:rPr>
          <w:rFonts w:ascii="Times New Roman" w:hAnsi="Times New Roman"/>
        </w:rPr>
        <w:tab/>
      </w:r>
      <w:r w:rsidRPr="000B548A">
        <w:rPr>
          <w:rStyle w:val="FootnoteReference"/>
          <w:rFonts w:ascii="Times New Roman" w:hAnsi="Times New Roman"/>
        </w:rPr>
        <w:footnoteRef/>
      </w:r>
      <w:r w:rsidRPr="000B54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ên thị xã/huyện… (sau khi thành lập) và </w:t>
      </w:r>
      <w:r w:rsidRPr="000B548A">
        <w:rPr>
          <w:rFonts w:ascii="Times New Roman" w:hAnsi="Times New Roman"/>
          <w:bCs/>
          <w:spacing w:val="-6"/>
        </w:rPr>
        <w:t>phường/thị trấn/xã</w:t>
      </w:r>
      <w:r w:rsidRPr="000B54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 (sau khi thành lập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08"/>
    <w:rsid w:val="000B548A"/>
    <w:rsid w:val="000C03EB"/>
    <w:rsid w:val="001F780C"/>
    <w:rsid w:val="002C2C41"/>
    <w:rsid w:val="002C4FE8"/>
    <w:rsid w:val="00312B08"/>
    <w:rsid w:val="00320CF8"/>
    <w:rsid w:val="003B03BB"/>
    <w:rsid w:val="00406D8E"/>
    <w:rsid w:val="0046788E"/>
    <w:rsid w:val="00480AC3"/>
    <w:rsid w:val="0052093C"/>
    <w:rsid w:val="00522BB1"/>
    <w:rsid w:val="00543F34"/>
    <w:rsid w:val="00603DFC"/>
    <w:rsid w:val="00683250"/>
    <w:rsid w:val="00692092"/>
    <w:rsid w:val="00710241"/>
    <w:rsid w:val="007306BA"/>
    <w:rsid w:val="007A19F5"/>
    <w:rsid w:val="007C4F7C"/>
    <w:rsid w:val="007D36AF"/>
    <w:rsid w:val="007F5584"/>
    <w:rsid w:val="0082137A"/>
    <w:rsid w:val="00845E47"/>
    <w:rsid w:val="00880BAB"/>
    <w:rsid w:val="00883794"/>
    <w:rsid w:val="00885B9A"/>
    <w:rsid w:val="008E0DB3"/>
    <w:rsid w:val="008E32C1"/>
    <w:rsid w:val="00953B7B"/>
    <w:rsid w:val="009C6E99"/>
    <w:rsid w:val="00AB0C67"/>
    <w:rsid w:val="00AE68C0"/>
    <w:rsid w:val="00B41E81"/>
    <w:rsid w:val="00C53B6C"/>
    <w:rsid w:val="00CC796A"/>
    <w:rsid w:val="00D04CA1"/>
    <w:rsid w:val="00D74C3E"/>
    <w:rsid w:val="00DA326D"/>
    <w:rsid w:val="00DD73E6"/>
    <w:rsid w:val="00E07F59"/>
    <w:rsid w:val="00EB201A"/>
    <w:rsid w:val="00EB4158"/>
    <w:rsid w:val="00F0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7FF5"/>
  <w15:docId w15:val="{499AE7F7-BEDA-42D7-B0E6-B9F700EF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0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312B08"/>
    <w:pPr>
      <w:widowControl/>
    </w:pPr>
    <w:rPr>
      <w:rFonts w:ascii=".VnTime" w:eastAsia="Times New Roman" w:hAnsi=".VnTime" w:cs="Times New Roman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312B08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rsid w:val="00312B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8E"/>
    <w:rPr>
      <w:rFonts w:ascii="Segoe UI" w:eastAsia="Microsoft Sans Serif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B06A-D420-4248-8A06-7A76B29A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ONG</cp:lastModifiedBy>
  <cp:revision>20</cp:revision>
  <cp:lastPrinted>2024-01-24T08:51:00Z</cp:lastPrinted>
  <dcterms:created xsi:type="dcterms:W3CDTF">2023-12-29T06:18:00Z</dcterms:created>
  <dcterms:modified xsi:type="dcterms:W3CDTF">2024-01-26T08:38:00Z</dcterms:modified>
</cp:coreProperties>
</file>